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42"/>
        <w:gridCol w:w="7192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</w:t>
            </w:r>
            <w:proofErr w:type="gramStart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,&lt;</w:t>
            </w:r>
            <w:proofErr w:type="gramEnd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5258D6D9" w:rsidR="00871782" w:rsidRDefault="00871782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C953C2" w14:textId="77777777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de relaciones empleando expresiones matemáticas. (OA d) </w:t>
            </w:r>
          </w:p>
          <w:p w14:paraId="7D5915F7" w14:textId="154A5C73" w:rsidR="00756FF1" w:rsidRP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Utilizar </w:t>
            </w: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presentaciones simbólicas para representar enunciados. (OA h)</w:t>
            </w: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5C5137D0" w:rsidR="00033C14" w:rsidRDefault="002B1FBE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43ED29" w14:textId="36BC81CA" w:rsidR="00756FF1" w:rsidRDefault="002B1FBE" w:rsidP="000C4D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FBE">
              <w:rPr>
                <w:rFonts w:ascii="Arial" w:hAnsi="Arial" w:cs="Arial"/>
                <w:sz w:val="24"/>
                <w:szCs w:val="24"/>
              </w:rPr>
              <w:t xml:space="preserve">Completan con el peso que tiene cada bolsa de las balanzas siguientes para que se dé una igualdad en el caso a y una desigualdad en el caso </w:t>
            </w:r>
            <w:r w:rsidRPr="002B1FB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14:paraId="78CC0330" w14:textId="11F2F982" w:rsidR="002B1FBE" w:rsidRPr="00383FDF" w:rsidRDefault="000F1A98" w:rsidP="000C4D0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665" w:dyaOrig="3975" w14:anchorId="3FD49B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8.75pt;height:180.75pt" o:ole="">
                  <v:imagedata r:id="rId8" o:title=""/>
                </v:shape>
                <o:OLEObject Type="Embed" ProgID="PBrush" ShapeID="_x0000_i1027" DrawAspect="Content" ObjectID="_1658225726" r:id="rId9"/>
              </w:object>
            </w:r>
          </w:p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77D0" w14:textId="77777777" w:rsidR="008E2C12" w:rsidRDefault="008E2C12" w:rsidP="00B9327C">
      <w:pPr>
        <w:spacing w:after="0" w:line="240" w:lineRule="auto"/>
      </w:pPr>
      <w:r>
        <w:separator/>
      </w:r>
    </w:p>
  </w:endnote>
  <w:endnote w:type="continuationSeparator" w:id="0">
    <w:p w14:paraId="67C5E59D" w14:textId="77777777" w:rsidR="008E2C12" w:rsidRDefault="008E2C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1366" w14:textId="77777777" w:rsidR="008E2C12" w:rsidRDefault="008E2C12" w:rsidP="00B9327C">
      <w:pPr>
        <w:spacing w:after="0" w:line="240" w:lineRule="auto"/>
      </w:pPr>
      <w:r>
        <w:separator/>
      </w:r>
    </w:p>
  </w:footnote>
  <w:footnote w:type="continuationSeparator" w:id="0">
    <w:p w14:paraId="095B9ADD" w14:textId="77777777" w:rsidR="008E2C12" w:rsidRDefault="008E2C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8-06T17:29:00Z</dcterms:modified>
</cp:coreProperties>
</file>